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C7" w:rsidRPr="002679C7" w:rsidRDefault="002679C7" w:rsidP="002679C7">
      <w:pPr>
        <w:spacing w:after="0"/>
        <w:ind w:right="-1" w:firstLine="0"/>
        <w:jc w:val="center"/>
        <w:rPr>
          <w:rFonts w:eastAsia="Times New Roman"/>
          <w:sz w:val="32"/>
          <w:szCs w:val="24"/>
        </w:rPr>
      </w:pPr>
      <w:bookmarkStart w:id="0" w:name="_Toc432021100"/>
      <w:r w:rsidRPr="002679C7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542925"/>
            <wp:effectExtent l="0" t="0" r="9525" b="9525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right="-1" w:firstLine="0"/>
        <w:jc w:val="center"/>
        <w:rPr>
          <w:szCs w:val="20"/>
        </w:rPr>
      </w:pPr>
      <w:r w:rsidRPr="002679C7">
        <w:rPr>
          <w:spacing w:val="-1"/>
          <w:szCs w:val="20"/>
        </w:rPr>
        <w:t>МИНОБРНАУКИ РОССИИ</w:t>
      </w:r>
    </w:p>
    <w:p w:rsidR="00D15694" w:rsidRDefault="00D15694" w:rsidP="00D15694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0" w:line="274" w:lineRule="exact"/>
        <w:ind w:right="-1"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:rsidR="002679C7" w:rsidRPr="002679C7" w:rsidRDefault="002679C7" w:rsidP="00D15694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0" w:line="274" w:lineRule="exact"/>
        <w:ind w:right="-1" w:firstLine="0"/>
        <w:jc w:val="center"/>
        <w:rPr>
          <w:szCs w:val="28"/>
        </w:rPr>
      </w:pPr>
      <w:r w:rsidRPr="002679C7">
        <w:rPr>
          <w:szCs w:val="28"/>
        </w:rPr>
        <w:t xml:space="preserve">"Московский </w:t>
      </w:r>
      <w:r w:rsidR="00D15694">
        <w:rPr>
          <w:szCs w:val="28"/>
        </w:rPr>
        <w:t>технологический университет</w:t>
      </w:r>
      <w:r w:rsidRPr="002679C7">
        <w:rPr>
          <w:szCs w:val="28"/>
        </w:rPr>
        <w:t>"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-1" w:firstLine="0"/>
        <w:jc w:val="center"/>
        <w:rPr>
          <w:sz w:val="32"/>
          <w:szCs w:val="32"/>
        </w:rPr>
      </w:pPr>
      <w:r w:rsidRPr="002679C7">
        <w:rPr>
          <w:sz w:val="32"/>
          <w:szCs w:val="32"/>
        </w:rPr>
        <w:t>МГТУ МИРЭА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right="667" w:firstLine="0"/>
        <w:jc w:val="center"/>
        <w:rPr>
          <w:sz w:val="32"/>
          <w:szCs w:val="32"/>
        </w:rPr>
      </w:pP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right="-1" w:firstLine="0"/>
        <w:jc w:val="center"/>
        <w:rPr>
          <w:sz w:val="32"/>
          <w:szCs w:val="32"/>
        </w:rPr>
      </w:pPr>
      <w:r w:rsidRPr="002679C7">
        <w:rPr>
          <w:sz w:val="32"/>
          <w:szCs w:val="32"/>
        </w:rPr>
        <w:t>Институт информационных технологий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left"/>
        <w:rPr>
          <w:iCs/>
          <w:spacing w:val="-3"/>
          <w:sz w:val="20"/>
          <w:szCs w:val="20"/>
        </w:rPr>
      </w:pP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0"/>
        <w:jc w:val="center"/>
        <w:rPr>
          <w:sz w:val="32"/>
          <w:szCs w:val="32"/>
        </w:rPr>
      </w:pPr>
      <w:r w:rsidRPr="002679C7">
        <w:rPr>
          <w:sz w:val="32"/>
          <w:szCs w:val="32"/>
        </w:rPr>
        <w:t>Кафедра ИТС</w:t>
      </w:r>
    </w:p>
    <w:p w:rsidR="002679C7" w:rsidRPr="002679C7" w:rsidRDefault="002679C7" w:rsidP="002679C7">
      <w:pPr>
        <w:tabs>
          <w:tab w:val="left" w:pos="6396"/>
        </w:tabs>
        <w:spacing w:after="0"/>
        <w:ind w:firstLine="0"/>
        <w:jc w:val="left"/>
        <w:rPr>
          <w:rFonts w:eastAsia="Times New Roman"/>
          <w:sz w:val="32"/>
          <w:szCs w:val="24"/>
        </w:rPr>
      </w:pPr>
      <w:r w:rsidRPr="002679C7">
        <w:rPr>
          <w:rFonts w:eastAsia="Times New Roman"/>
          <w:sz w:val="32"/>
          <w:szCs w:val="24"/>
        </w:rPr>
        <w:tab/>
      </w:r>
    </w:p>
    <w:p w:rsidR="002679C7" w:rsidRPr="005F1FE1" w:rsidRDefault="002679C7" w:rsidP="002679C7">
      <w:pPr>
        <w:spacing w:after="0"/>
        <w:ind w:firstLine="0"/>
        <w:jc w:val="center"/>
        <w:rPr>
          <w:rFonts w:eastAsia="Times New Roman"/>
          <w:sz w:val="36"/>
          <w:szCs w:val="24"/>
        </w:rPr>
      </w:pPr>
      <w:r w:rsidRPr="002679C7">
        <w:rPr>
          <w:rFonts w:eastAsia="Times New Roman"/>
          <w:sz w:val="36"/>
          <w:szCs w:val="24"/>
        </w:rPr>
        <w:t>Лабораторная работа №</w:t>
      </w:r>
      <w:r w:rsidR="005F1FE1" w:rsidRPr="005F1FE1">
        <w:rPr>
          <w:rFonts w:eastAsia="Times New Roman"/>
          <w:sz w:val="36"/>
          <w:szCs w:val="24"/>
        </w:rPr>
        <w:t>3</w:t>
      </w:r>
    </w:p>
    <w:p w:rsidR="00F969F6" w:rsidRDefault="002679C7" w:rsidP="00F969F6">
      <w:pPr>
        <w:spacing w:after="0"/>
        <w:ind w:firstLine="0"/>
        <w:jc w:val="center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по дисциплине «</w:t>
      </w:r>
      <w:r w:rsidR="00F969F6" w:rsidRPr="00F969F6">
        <w:rPr>
          <w:rFonts w:eastAsia="Times New Roman"/>
          <w:szCs w:val="24"/>
        </w:rPr>
        <w:t xml:space="preserve">Программная организация </w:t>
      </w:r>
    </w:p>
    <w:p w:rsidR="002679C7" w:rsidRPr="00F969F6" w:rsidRDefault="00F969F6" w:rsidP="00F969F6">
      <w:pPr>
        <w:spacing w:after="0"/>
        <w:ind w:firstLine="0"/>
        <w:jc w:val="center"/>
        <w:rPr>
          <w:rFonts w:eastAsia="Times New Roman"/>
          <w:szCs w:val="24"/>
        </w:rPr>
      </w:pPr>
      <w:r w:rsidRPr="00F969F6">
        <w:rPr>
          <w:rFonts w:eastAsia="Times New Roman"/>
          <w:szCs w:val="24"/>
        </w:rPr>
        <w:t>высокопроизводительных вычислений</w:t>
      </w:r>
      <w:r w:rsidR="002679C7" w:rsidRPr="002679C7">
        <w:rPr>
          <w:rFonts w:eastAsia="Times New Roman"/>
          <w:szCs w:val="24"/>
        </w:rPr>
        <w:t>»</w:t>
      </w:r>
    </w:p>
    <w:p w:rsidR="002679C7" w:rsidRDefault="002679C7" w:rsidP="002679C7">
      <w:pPr>
        <w:tabs>
          <w:tab w:val="left" w:pos="6237"/>
        </w:tabs>
        <w:spacing w:after="0"/>
        <w:ind w:firstLine="0"/>
        <w:rPr>
          <w:rFonts w:eastAsia="Times New Roman"/>
          <w:sz w:val="32"/>
          <w:szCs w:val="24"/>
        </w:rPr>
      </w:pPr>
    </w:p>
    <w:p w:rsidR="00D15694" w:rsidRPr="002679C7" w:rsidRDefault="00D15694" w:rsidP="002679C7">
      <w:pPr>
        <w:tabs>
          <w:tab w:val="left" w:pos="6237"/>
        </w:tabs>
        <w:spacing w:after="0"/>
        <w:ind w:firstLine="0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tabs>
          <w:tab w:val="left" w:pos="6237"/>
        </w:tabs>
        <w:spacing w:after="0"/>
        <w:ind w:firstLine="0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 xml:space="preserve">Преподаватель: </w:t>
      </w:r>
    </w:p>
    <w:p w:rsidR="000C45A2" w:rsidRDefault="00F969F6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F969F6">
        <w:rPr>
          <w:rFonts w:eastAsia="Times New Roman"/>
          <w:szCs w:val="24"/>
        </w:rPr>
        <w:t>Торхов Алексей Евгеньевич</w:t>
      </w:r>
    </w:p>
    <w:p w:rsidR="00F969F6" w:rsidRPr="002679C7" w:rsidRDefault="00F969F6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</w:p>
    <w:p w:rsidR="002679C7" w:rsidRPr="002679C7" w:rsidRDefault="002679C7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Исполнитель:</w:t>
      </w:r>
    </w:p>
    <w:p w:rsidR="002679C7" w:rsidRPr="002679C7" w:rsidRDefault="002679C7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Пыжов Владислав Олегович</w:t>
      </w:r>
    </w:p>
    <w:p w:rsidR="002679C7" w:rsidRPr="002679C7" w:rsidRDefault="002679C7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</w:p>
    <w:p w:rsidR="002679C7" w:rsidRPr="002679C7" w:rsidRDefault="002679C7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Группа: ИКМО-2-15</w:t>
      </w:r>
    </w:p>
    <w:p w:rsidR="002679C7" w:rsidRPr="002679C7" w:rsidRDefault="002679C7" w:rsidP="002679C7">
      <w:pPr>
        <w:spacing w:after="0" w:line="240" w:lineRule="auto"/>
        <w:ind w:firstLine="0"/>
        <w:rPr>
          <w:rFonts w:eastAsia="Times New Roman"/>
          <w:szCs w:val="28"/>
          <w:vertAlign w:val="superscript"/>
        </w:rPr>
      </w:pPr>
      <w:r w:rsidRPr="002679C7">
        <w:rPr>
          <w:rFonts w:eastAsia="Times New Roman"/>
          <w:szCs w:val="28"/>
          <w:vertAlign w:val="superscript"/>
        </w:rPr>
        <w:t xml:space="preserve">   </w:t>
      </w:r>
    </w:p>
    <w:p w:rsidR="00D15694" w:rsidRDefault="00D15694" w:rsidP="002679C7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D15694" w:rsidRPr="002679C7" w:rsidRDefault="00D15694" w:rsidP="002679C7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widowControl w:val="0"/>
        <w:spacing w:after="0" w:line="240" w:lineRule="auto"/>
        <w:ind w:left="360" w:firstLine="0"/>
        <w:jc w:val="center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Москва 201</w:t>
      </w:r>
      <w:bookmarkStart w:id="1" w:name="_GoBack"/>
      <w:bookmarkEnd w:id="1"/>
      <w:r w:rsidR="000C45A2">
        <w:rPr>
          <w:rFonts w:eastAsia="Times New Roman"/>
          <w:szCs w:val="24"/>
        </w:rPr>
        <w:t>6</w:t>
      </w:r>
    </w:p>
    <w:bookmarkEnd w:id="0"/>
    <w:p w:rsidR="00DF73E5" w:rsidRPr="000C45A2" w:rsidRDefault="000C45A2" w:rsidP="00DF73E5">
      <w:pPr>
        <w:pStyle w:val="1"/>
      </w:pPr>
      <w:r>
        <w:lastRenderedPageBreak/>
        <w:t>Постановка задачи</w:t>
      </w:r>
    </w:p>
    <w:p w:rsidR="000C45A2" w:rsidRDefault="000C45A2" w:rsidP="00124D3A">
      <w:r>
        <w:t>Цель данной лабораторн</w:t>
      </w:r>
      <w:r w:rsidR="005F1FE1">
        <w:t xml:space="preserve">ой </w:t>
      </w:r>
      <w:r>
        <w:t>работ</w:t>
      </w:r>
      <w:r w:rsidR="005F1FE1">
        <w:t>ы</w:t>
      </w:r>
      <w:r>
        <w:t xml:space="preserve"> состоит в </w:t>
      </w:r>
      <w:r w:rsidR="00945135">
        <w:t>изучении процесса создания динамических библиотек и их применения в различных приложениях. Она реализуется посредством решения целого ряда задач.</w:t>
      </w:r>
    </w:p>
    <w:p w:rsidR="00945135" w:rsidRDefault="00945135" w:rsidP="00945135">
      <w:r>
        <w:t>1. Динамическая библиотека должна решать задачу по нахождению минимального значения функционала</w:t>
      </w:r>
      <w:r w:rsidRPr="00945135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целочисленный массив, содержащий значения в диапазоне </w:t>
      </w:r>
      <m:oMath>
        <m:r>
          <w:rPr>
            <w:rFonts w:ascii="Cambria Math" w:hAnsi="Cambria Math"/>
          </w:rPr>
          <m:t>(-100,100)</m:t>
        </m:r>
      </m:oMath>
      <w: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45135">
        <w:t xml:space="preserve"> </w:t>
      </w:r>
      <w:r>
        <w:t xml:space="preserve">массив той же длины, содержащий элементы </w:t>
      </w:r>
      <m:oMath>
        <m:r>
          <w:rPr>
            <w:rFonts w:ascii="Cambria Math" w:hAnsi="Cambria Math"/>
          </w:rPr>
          <m:t>-1</m:t>
        </m:r>
      </m:oMath>
      <w:r>
        <w:t xml:space="preserve"> и 1.</w:t>
      </w:r>
    </w:p>
    <w:p w:rsidR="00945135" w:rsidRPr="00945135" w:rsidRDefault="00945135" w:rsidP="00945135">
      <w:r>
        <w:t xml:space="preserve">При этом на используемый алгоритм накладываются ограничение по памят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u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N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N</m:t>
            </m:r>
          </m:e>
        </m:d>
      </m:oMath>
      <w:r>
        <w:t xml:space="preserve"> по времени выполнения.</w:t>
      </w:r>
    </w:p>
    <w:p w:rsidR="00945135" w:rsidRPr="00945135" w:rsidRDefault="00945135" w:rsidP="00124D3A">
      <w:r>
        <w:t xml:space="preserve">2. Динамическая библиотека должна подключаться к </w:t>
      </w:r>
      <w:r>
        <w:rPr>
          <w:lang w:val="en-US"/>
        </w:rPr>
        <w:t>Python</w:t>
      </w:r>
      <w:r w:rsidRPr="00945135">
        <w:t xml:space="preserve"> </w:t>
      </w:r>
      <w:r>
        <w:t xml:space="preserve">файлу, который позволяет через параметры командной строки указать способ его ввода, а именно либо введя в ней последовательность чисел – исходного масс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либо указав файл, содержащий их</w:t>
      </w:r>
      <w:r w:rsidRPr="00945135">
        <w:t>.</w:t>
      </w:r>
    </w:p>
    <w:p w:rsidR="00945135" w:rsidRPr="00945135" w:rsidRDefault="00945135" w:rsidP="00124D3A">
      <w:r>
        <w:t>Вывод ошибок должен осуществляться только при указании параметра       «</w:t>
      </w:r>
      <w:r w:rsidRPr="00945135">
        <w:t>--</w:t>
      </w:r>
      <w:r>
        <w:rPr>
          <w:lang w:val="en-US"/>
        </w:rPr>
        <w:t>debug</w:t>
      </w:r>
      <w:r>
        <w:t xml:space="preserve">», причём ошибки должны отправлять в системный журнал </w:t>
      </w:r>
      <w:r>
        <w:rPr>
          <w:lang w:val="en-US"/>
        </w:rPr>
        <w:t>syslog</w:t>
      </w:r>
      <w:r>
        <w:t>.</w:t>
      </w:r>
    </w:p>
    <w:p w:rsidR="00945135" w:rsidRPr="00945135" w:rsidRDefault="00945135" w:rsidP="00124D3A">
      <w:r>
        <w:t xml:space="preserve">3. Динамическая библиотека должна быть прилинкована к исполняемому файлу, написанному на </w:t>
      </w:r>
      <w:r>
        <w:rPr>
          <w:lang w:val="en-US"/>
        </w:rPr>
        <w:t>C</w:t>
      </w:r>
      <w:r>
        <w:t xml:space="preserve"> или </w:t>
      </w:r>
      <w:r>
        <w:rPr>
          <w:lang w:val="en-US"/>
        </w:rPr>
        <w:t>C</w:t>
      </w:r>
      <w:r w:rsidRPr="00945135">
        <w:t>++</w:t>
      </w:r>
      <w:r>
        <w:t xml:space="preserve"> и демонстрирующему её работу.</w:t>
      </w:r>
    </w:p>
    <w:p w:rsidR="00F969F6" w:rsidRPr="005F1FE1" w:rsidRDefault="00F969F6" w:rsidP="00FA1FF3">
      <w:pPr>
        <w:pStyle w:val="1"/>
      </w:pPr>
    </w:p>
    <w:p w:rsidR="00F969F6" w:rsidRPr="005F1FE1" w:rsidRDefault="00F969F6" w:rsidP="00F969F6"/>
    <w:p w:rsidR="00F969F6" w:rsidRPr="005F1FE1" w:rsidRDefault="00F969F6" w:rsidP="00F969F6"/>
    <w:p w:rsidR="00F969F6" w:rsidRDefault="00F969F6">
      <w:pPr>
        <w:spacing w:after="0" w:line="240" w:lineRule="auto"/>
        <w:ind w:firstLine="0"/>
        <w:jc w:val="left"/>
        <w:rPr>
          <w:rFonts w:eastAsia="Times New Roman"/>
          <w:b/>
          <w:bCs/>
          <w:sz w:val="32"/>
          <w:szCs w:val="28"/>
        </w:rPr>
      </w:pPr>
      <w:r>
        <w:br w:type="page"/>
      </w:r>
    </w:p>
    <w:p w:rsidR="00FA1FF3" w:rsidRPr="00FA1FF3" w:rsidRDefault="002054C2" w:rsidP="00FA1FF3">
      <w:pPr>
        <w:pStyle w:val="1"/>
      </w:pPr>
      <w:r>
        <w:lastRenderedPageBreak/>
        <w:t xml:space="preserve">1. </w:t>
      </w:r>
      <w:r w:rsidR="00945135">
        <w:t>Разработка динамической библиотеки</w:t>
      </w:r>
    </w:p>
    <w:p w:rsidR="00FA1FF3" w:rsidRPr="00945135" w:rsidRDefault="00945135" w:rsidP="00FA1FF3">
      <w:pPr>
        <w:pStyle w:val="2"/>
      </w:pPr>
      <w:r>
        <w:t>Краткое описание алгоритма и его реализация</w:t>
      </w:r>
      <w:r w:rsidRPr="00945135">
        <w:t xml:space="preserve"> </w:t>
      </w:r>
    </w:p>
    <w:p w:rsidR="00945135" w:rsidRDefault="00945135" w:rsidP="00124D3A">
      <w:r>
        <w:t>Для решения исходной задачи она интерпретируется в терминах задачи о разбиение множества на два подмножества с одинаковой суммой (</w:t>
      </w:r>
      <w:r>
        <w:rPr>
          <w:lang w:val="en-US"/>
        </w:rPr>
        <w:t>partition</w:t>
      </w:r>
      <w:r w:rsidRPr="00945135">
        <w:t xml:space="preserve"> </w:t>
      </w:r>
      <w:r>
        <w:rPr>
          <w:lang w:val="en-US"/>
        </w:rPr>
        <w:t>problem</w:t>
      </w:r>
      <w:r w:rsidRPr="00945135">
        <w:t>).</w:t>
      </w:r>
    </w:p>
    <w:p w:rsidR="00945135" w:rsidRDefault="00945135" w:rsidP="00124D3A">
      <w:r>
        <w:t xml:space="preserve">Действительно, исходный массив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можно преобразовать в массив положительных чисел расставив соответствующим образом знаки в нём. Затем, разбив исходное множество на два подмножества с минимальной по модулю разностью сумм, достаточно вновь изменить знаки у одной из половин на противоположные и, таким образом, получить массив </w:t>
      </w:r>
      <m:oMath>
        <m:r>
          <w:rPr>
            <w:rFonts w:ascii="Cambria Math" w:hAnsi="Cambria Math"/>
          </w:rPr>
          <m:t>S</m:t>
        </m:r>
      </m:oMath>
      <w:r>
        <w:t xml:space="preserve">, дающий искомый минимум функционал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t>.</w:t>
      </w:r>
    </w:p>
    <w:p w:rsidR="00945135" w:rsidRPr="00945135" w:rsidRDefault="00945135" w:rsidP="00124D3A">
      <w:r>
        <w:t xml:space="preserve">Однако поскольку задача не состоит в нахождении массива, достаточно найти ту упомянутую ранее минимальную разность сумм. Это и выполняет следующий алгоритм, реализованный на языке </w:t>
      </w:r>
      <w:r>
        <w:rPr>
          <w:lang w:val="en-US"/>
        </w:rPr>
        <w:t>C</w:t>
      </w:r>
      <w:r w:rsidRPr="00945135">
        <w:t>++:</w:t>
      </w:r>
    </w:p>
    <w:p w:rsidR="00945135" w:rsidRPr="008E6DF9" w:rsidRDefault="00945135" w:rsidP="00945135">
      <w:pPr>
        <w:ind w:firstLine="0"/>
        <w:rPr>
          <w:b/>
        </w:rPr>
      </w:pPr>
      <w:r w:rsidRPr="00945135">
        <w:rPr>
          <w:b/>
          <w:lang w:val="en-US"/>
        </w:rPr>
        <w:t>lib</w:t>
      </w:r>
      <w:r w:rsidRPr="00945135">
        <w:rPr>
          <w:b/>
        </w:rPr>
        <w:t>.</w:t>
      </w:r>
      <w:r w:rsidRPr="00945135">
        <w:rPr>
          <w:b/>
          <w:lang w:val="en-US"/>
        </w:rPr>
        <w:t>cpp</w:t>
      </w:r>
    </w:p>
    <w:tbl>
      <w:tblPr>
        <w:tblStyle w:val="a7"/>
        <w:tblW w:w="0" w:type="auto"/>
        <w:tblLook w:val="04A0"/>
      </w:tblPr>
      <w:tblGrid>
        <w:gridCol w:w="9854"/>
      </w:tblGrid>
      <w:tr w:rsidR="00945135" w:rsidTr="000D09E2">
        <w:tc>
          <w:tcPr>
            <w:tcW w:w="9854" w:type="dxa"/>
          </w:tcPr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#include &lt;stdlib.h&gt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#include &lt;limits.h&gt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extern "C" int calculateMinimum(int len, int* array) {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// Calculates the sum of the absolute values of array elements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int sum = 0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for (int i = 0; i &lt; len; i++) {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sum += abs(array[i])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// Builds the array of sums, which realizability we will test: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int *available = new int[sum+1]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for (int i = 0; i &lt; sum+1; i++) {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available[i] = false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available[0] = true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// Checks the realizability of subsets sums: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for (int i = 0; i &lt; len; i++) {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for (int j = sum - abs(array[i]); j &gt;= 0; j--) {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if (available[j]) {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available[j + abs(array[i])] = true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int minimum = INT_MAX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ab/>
              <w:t>// Fo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r</w:t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all sums: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for (int i = 0; i &lt; sum; i++) {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// If sum is realizabile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if (available[i]) {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if (abs(sum - 2*i) &lt; minimum) {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minimum = abs(sum - 2*i)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return minimum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Default="00945135" w:rsidP="00945135">
            <w:pPr>
              <w:spacing w:after="0" w:line="240" w:lineRule="auto"/>
              <w:ind w:firstLine="0"/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</w:tbl>
    <w:p w:rsidR="00945135" w:rsidRDefault="00945135" w:rsidP="00945135">
      <w:pPr>
        <w:spacing w:before="240" w:after="0"/>
      </w:pPr>
      <w:r>
        <w:lastRenderedPageBreak/>
        <w:t>Для компиляции и компоновки написанной библиотеки используется следующая команда:</w:t>
      </w:r>
    </w:p>
    <w:tbl>
      <w:tblPr>
        <w:tblStyle w:val="a7"/>
        <w:tblW w:w="0" w:type="auto"/>
        <w:tblLook w:val="04A0"/>
      </w:tblPr>
      <w:tblGrid>
        <w:gridCol w:w="9854"/>
      </w:tblGrid>
      <w:tr w:rsidR="00945135" w:rsidRPr="00D15694" w:rsidTr="00945135">
        <w:tc>
          <w:tcPr>
            <w:tcW w:w="9854" w:type="dxa"/>
          </w:tcPr>
          <w:p w:rsidR="00945135" w:rsidRPr="00945135" w:rsidRDefault="00945135" w:rsidP="00945135">
            <w:pPr>
              <w:spacing w:before="240"/>
              <w:ind w:firstLine="0"/>
              <w:rPr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g++ -shared –o lib.so lib.cpp</w:t>
            </w:r>
          </w:p>
        </w:tc>
      </w:tr>
    </w:tbl>
    <w:p w:rsidR="00945135" w:rsidRPr="008E6DF9" w:rsidRDefault="00945135" w:rsidP="00124D3A">
      <w:pPr>
        <w:rPr>
          <w:lang w:val="en-US"/>
        </w:rPr>
      </w:pPr>
    </w:p>
    <w:p w:rsidR="00945135" w:rsidRPr="00FA1FF3" w:rsidRDefault="00945135" w:rsidP="00945135">
      <w:pPr>
        <w:pStyle w:val="1"/>
      </w:pPr>
      <w:r>
        <w:t>2. Применение динамической библиотеки</w:t>
      </w:r>
    </w:p>
    <w:p w:rsidR="00945135" w:rsidRPr="00945135" w:rsidRDefault="00945135" w:rsidP="00945135">
      <w:pPr>
        <w:pStyle w:val="2"/>
      </w:pPr>
      <w:r>
        <w:t xml:space="preserve">Программа на </w:t>
      </w:r>
      <w:r>
        <w:rPr>
          <w:lang w:val="en-US"/>
        </w:rPr>
        <w:t>Python</w:t>
      </w:r>
    </w:p>
    <w:p w:rsidR="00945135" w:rsidRDefault="00945135" w:rsidP="00124D3A">
      <w:r>
        <w:t>Описываемая программа служит интерфейсом для разработанной библиотеки, предоставляя интерфейс для ввода исходного массива и отображения результатов выполнения соответствующей функции этой библиотеки.</w:t>
      </w:r>
    </w:p>
    <w:tbl>
      <w:tblPr>
        <w:tblStyle w:val="a7"/>
        <w:tblW w:w="0" w:type="auto"/>
        <w:tblLook w:val="04A0"/>
      </w:tblPr>
      <w:tblGrid>
        <w:gridCol w:w="9854"/>
      </w:tblGrid>
      <w:tr w:rsidR="00945135" w:rsidRPr="00945135" w:rsidTr="000D09E2">
        <w:tc>
          <w:tcPr>
            <w:tcW w:w="9854" w:type="dxa"/>
          </w:tcPr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import ctypes, os, argparse, syslog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from ctypes import *</w:t>
            </w:r>
          </w:p>
          <w:p w:rsidR="00945135" w:rsidRPr="008E6DF9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def calculate(numbers)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# Converts the list of numbers to ctype array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arr = (ctypes.c_int * len(numbers))(*numbers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# Gets the library:</w:t>
            </w:r>
          </w:p>
          <w:p w:rsidR="00945135" w:rsidRPr="008E6DF9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dll = CDLL('lib.so'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# Call the library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return dll.calculateMinimum(c_int(len(arr)),byref(arr))</w:t>
            </w:r>
          </w:p>
          <w:p w:rsidR="00945135" w:rsidRPr="008E6DF9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if __name__ == '__main__'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# The prefernces for the argument parser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parser = argparse.ArgumentParser(description=</w:t>
            </w:r>
          </w:p>
          <w:p w:rsidR="00945135" w:rsidRPr="008E6DF9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'The simple program, that calculates the sum of integers that has the minimum 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E6DF9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</w:t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absolute value'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group = parser.add_mutually_exclusive_group(required=True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group.add_argument('--numbers', metavar='n', type=int, nargs='+', help='set of integers'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group.add_argument('--file', metavar='f', help='path to file with numbers')</w:t>
            </w:r>
          </w:p>
          <w:p w:rsidR="00945135" w:rsidRPr="008E6DF9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parser.add_argument('--debug', dest='debug', action='store_true', 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            help='enable the log to syslog'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# Gets the arguments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args = parser.parse_args(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try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# Load the numbers from file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if (args.file is not None)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f = open(args.file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numbers = list(map(int,f.read().split())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# Get the inputted numbers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else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numbers = args.numbers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# Calculates the sum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s = calculate(numbers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print('Минимальная по модулю сумма элементов: {0}'.format(s)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except Exception as e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if args.debug == True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syslog.syslog(str(e))</w:t>
            </w:r>
          </w:p>
          <w:p w:rsidR="00945135" w:rsidRPr="00945135" w:rsidRDefault="00945135" w:rsidP="00945135">
            <w:pPr>
              <w:spacing w:after="0"/>
              <w:ind w:firstLine="0"/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print</w:t>
            </w:r>
            <w:r w:rsidRPr="00945135">
              <w:rPr>
                <w:rFonts w:ascii="Verdana" w:hAnsi="Verdana"/>
                <w:sz w:val="18"/>
                <w:szCs w:val="18"/>
              </w:rPr>
              <w:t>('Произошла ошибка: выполнение программы остановлено')</w:t>
            </w:r>
          </w:p>
        </w:tc>
      </w:tr>
    </w:tbl>
    <w:p w:rsidR="00945135" w:rsidRDefault="00945135" w:rsidP="00945135"/>
    <w:p w:rsidR="00945135" w:rsidRDefault="00945135" w:rsidP="00945135">
      <w:r>
        <w:t>Для тестирования корректности результатов был написан соответствующей тест-кейс:</w:t>
      </w:r>
    </w:p>
    <w:tbl>
      <w:tblPr>
        <w:tblStyle w:val="a7"/>
        <w:tblW w:w="0" w:type="auto"/>
        <w:tblLook w:val="04A0"/>
      </w:tblPr>
      <w:tblGrid>
        <w:gridCol w:w="9854"/>
      </w:tblGrid>
      <w:tr w:rsidR="00945135" w:rsidRPr="00945135" w:rsidTr="000D09E2">
        <w:tc>
          <w:tcPr>
            <w:tcW w:w="9854" w:type="dxa"/>
          </w:tcPr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import unittest, main, itertools, sys, random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class CalculatorTests(unittest.TestCase)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# Test a calculating the sums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def test_sums(self)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# Calculates the sum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def sign_sum(array, signs)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s = 0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for i in range(len(array))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  s += array[i] * signs[i]</w:t>
            </w:r>
          </w:p>
          <w:p w:rsidR="00945135" w:rsidRPr="008E6DF9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return s</w:t>
            </w:r>
          </w:p>
          <w:p w:rsidR="00945135" w:rsidRPr="008E6DF9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8E6DF9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8E6DF9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8E6DF9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# Checks the different lengths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for N in range(1, 20, 1)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for j in range(0,10)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# Checks the different arrays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array = [random.randint(-100,100) for x in range(N)]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# Generates the permutations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minimum = sys.maxsize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multiple_signs = itertools.product([-1,1], repeat=N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# Checks the real minimum sum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for sign in multiple_signs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  s = abs(sign_sum(array, sign)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  if s &lt; minimum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    minimum = s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# Checks the answer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self.assertEqual(minimum, main.calculate(array)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if __name__ == '__main__':</w:t>
            </w:r>
          </w:p>
          <w:p w:rsidR="00945135" w:rsidRPr="00945135" w:rsidRDefault="00945135" w:rsidP="00945135">
            <w:pPr>
              <w:spacing w:after="0"/>
              <w:ind w:firstLine="0"/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unittest.main()</w:t>
            </w:r>
          </w:p>
        </w:tc>
      </w:tr>
    </w:tbl>
    <w:p w:rsidR="00945135" w:rsidRPr="00945135" w:rsidRDefault="00945135" w:rsidP="00945135">
      <w:pPr>
        <w:pStyle w:val="2"/>
        <w:spacing w:after="240"/>
      </w:pPr>
      <w:r>
        <w:lastRenderedPageBreak/>
        <w:t xml:space="preserve">Программа на </w:t>
      </w:r>
      <w:r>
        <w:rPr>
          <w:lang w:val="en-US"/>
        </w:rPr>
        <w:t>C</w:t>
      </w:r>
      <w:r w:rsidRPr="008E6DF9">
        <w:t>++</w:t>
      </w:r>
    </w:p>
    <w:p w:rsidR="00945135" w:rsidRDefault="00945135" w:rsidP="00124D3A">
      <w:r>
        <w:t xml:space="preserve">Для демонстрации принципа работы динамической линковки в </w:t>
      </w:r>
      <w:r>
        <w:rPr>
          <w:lang w:val="en-US"/>
        </w:rPr>
        <w:t>C</w:t>
      </w:r>
      <w:r w:rsidRPr="00945135">
        <w:t xml:space="preserve">++ </w:t>
      </w:r>
      <w:r>
        <w:t>была написана простая программа, которая позволяет ввести в командной строке последовательность чисел – элементов массива, и, применяя функцию из динамической библиотеки, вычисляет искомое значение и выводи его на экран.</w:t>
      </w:r>
    </w:p>
    <w:p w:rsidR="00945135" w:rsidRDefault="00945135" w:rsidP="00124D3A">
      <w:r>
        <w:t>Код программы представлен далее:</w:t>
      </w:r>
    </w:p>
    <w:p w:rsidR="00945135" w:rsidRPr="008E6DF9" w:rsidRDefault="00945135" w:rsidP="00945135">
      <w:pPr>
        <w:ind w:left="709" w:firstLine="0"/>
        <w:rPr>
          <w:b/>
        </w:rPr>
      </w:pPr>
      <w:r w:rsidRPr="00945135">
        <w:rPr>
          <w:b/>
          <w:lang w:val="en-US"/>
        </w:rPr>
        <w:t>main</w:t>
      </w:r>
      <w:r w:rsidRPr="008E6DF9">
        <w:rPr>
          <w:b/>
        </w:rPr>
        <w:t>.</w:t>
      </w:r>
      <w:r w:rsidRPr="00945135">
        <w:rPr>
          <w:b/>
          <w:lang w:val="en-US"/>
        </w:rPr>
        <w:t>cpp</w:t>
      </w:r>
    </w:p>
    <w:tbl>
      <w:tblPr>
        <w:tblStyle w:val="a7"/>
        <w:tblW w:w="0" w:type="auto"/>
        <w:tblLook w:val="04A0"/>
      </w:tblPr>
      <w:tblGrid>
        <w:gridCol w:w="9854"/>
      </w:tblGrid>
      <w:tr w:rsidR="00945135" w:rsidRPr="00945135" w:rsidTr="000D09E2">
        <w:tc>
          <w:tcPr>
            <w:tcW w:w="9854" w:type="dxa"/>
          </w:tcPr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#include &lt;iostream&gt;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#include &lt;stdlib.h&gt;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extern "C" int calculateMinimum(int len, int* array);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int main(int argc, char **argv) {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int *array = new int[argc];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//There is no checking for errors, just for sake of my lovely time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for (int i = 1; i &lt; argc; i++) {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array[i] = atoi(argv[i]);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ab/>
              <w:t>if (argc &gt; 1) {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std::cout &lt;&lt; "The sum: " &lt;&lt; calculateMinimum(argc, array) &lt;&lt; std::endl; 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else {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std::cout &lt;&lt; "No numbers were inputed :(" &lt;&lt; std::endl;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/>
              <w:ind w:firstLine="0"/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</w:tbl>
    <w:p w:rsidR="00945135" w:rsidRPr="00945135" w:rsidRDefault="00945135" w:rsidP="00124D3A"/>
    <w:p w:rsidR="00945135" w:rsidRDefault="00945135" w:rsidP="00945135">
      <w:r>
        <w:t>Для компиляции и компоновки используется следующая команда:</w:t>
      </w:r>
    </w:p>
    <w:tbl>
      <w:tblPr>
        <w:tblStyle w:val="a7"/>
        <w:tblW w:w="0" w:type="auto"/>
        <w:tblLook w:val="04A0"/>
      </w:tblPr>
      <w:tblGrid>
        <w:gridCol w:w="9854"/>
      </w:tblGrid>
      <w:tr w:rsidR="00945135" w:rsidRPr="00D15694" w:rsidTr="00945135">
        <w:tc>
          <w:tcPr>
            <w:tcW w:w="9854" w:type="dxa"/>
          </w:tcPr>
          <w:p w:rsidR="00945135" w:rsidRPr="00945135" w:rsidRDefault="00945135" w:rsidP="00945135">
            <w:pPr>
              <w:spacing w:before="240"/>
              <w:ind w:firstLine="284"/>
              <w:rPr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g++ main.cpp -o main -l:lib.so</w:t>
            </w:r>
          </w:p>
        </w:tc>
      </w:tr>
    </w:tbl>
    <w:p w:rsidR="00945135" w:rsidRPr="008E6DF9" w:rsidRDefault="00945135" w:rsidP="00945135">
      <w:pPr>
        <w:ind w:firstLine="0"/>
        <w:rPr>
          <w:lang w:val="en-US"/>
        </w:rPr>
      </w:pPr>
    </w:p>
    <w:sectPr w:rsidR="00945135" w:rsidRPr="008E6DF9" w:rsidSect="00831199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574" w:rsidRDefault="00105574" w:rsidP="000A21D2">
      <w:pPr>
        <w:spacing w:after="0" w:line="240" w:lineRule="auto"/>
      </w:pPr>
      <w:r>
        <w:separator/>
      </w:r>
    </w:p>
  </w:endnote>
  <w:endnote w:type="continuationSeparator" w:id="0">
    <w:p w:rsidR="00105574" w:rsidRDefault="00105574" w:rsidP="000A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2D" w:rsidRDefault="009B7C05" w:rsidP="000A21D2">
    <w:pPr>
      <w:pStyle w:val="a5"/>
      <w:jc w:val="center"/>
    </w:pPr>
    <w:fldSimple w:instr="PAGE   \* MERGEFORMAT">
      <w:r w:rsidR="00D1569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574" w:rsidRDefault="00105574" w:rsidP="000A21D2">
      <w:pPr>
        <w:spacing w:after="0" w:line="240" w:lineRule="auto"/>
      </w:pPr>
      <w:r>
        <w:separator/>
      </w:r>
    </w:p>
  </w:footnote>
  <w:footnote w:type="continuationSeparator" w:id="0">
    <w:p w:rsidR="00105574" w:rsidRDefault="00105574" w:rsidP="000A2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50ED"/>
    <w:multiLevelType w:val="hybridMultilevel"/>
    <w:tmpl w:val="3C9A6D18"/>
    <w:lvl w:ilvl="0" w:tplc="EF368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4755B0"/>
    <w:multiLevelType w:val="hybridMultilevel"/>
    <w:tmpl w:val="7C5A021E"/>
    <w:lvl w:ilvl="0" w:tplc="C5283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B33D6"/>
    <w:rsid w:val="00011927"/>
    <w:rsid w:val="00087FF1"/>
    <w:rsid w:val="000A21D2"/>
    <w:rsid w:val="000B16AC"/>
    <w:rsid w:val="000B33D6"/>
    <w:rsid w:val="000C45A2"/>
    <w:rsid w:val="001031E2"/>
    <w:rsid w:val="00105574"/>
    <w:rsid w:val="00113EEB"/>
    <w:rsid w:val="00124D3A"/>
    <w:rsid w:val="00172DFA"/>
    <w:rsid w:val="00184875"/>
    <w:rsid w:val="001902C3"/>
    <w:rsid w:val="002054C2"/>
    <w:rsid w:val="00237C78"/>
    <w:rsid w:val="002679C7"/>
    <w:rsid w:val="002823F5"/>
    <w:rsid w:val="002B04F1"/>
    <w:rsid w:val="002E03FA"/>
    <w:rsid w:val="00352341"/>
    <w:rsid w:val="004012DE"/>
    <w:rsid w:val="00426F74"/>
    <w:rsid w:val="00452FD8"/>
    <w:rsid w:val="00460126"/>
    <w:rsid w:val="00523F09"/>
    <w:rsid w:val="005915F6"/>
    <w:rsid w:val="005A625D"/>
    <w:rsid w:val="005F1FE1"/>
    <w:rsid w:val="005F4DB4"/>
    <w:rsid w:val="00650DDA"/>
    <w:rsid w:val="006745DB"/>
    <w:rsid w:val="006863A5"/>
    <w:rsid w:val="006A4180"/>
    <w:rsid w:val="006A5EFA"/>
    <w:rsid w:val="006D7AAC"/>
    <w:rsid w:val="00714B79"/>
    <w:rsid w:val="007320C1"/>
    <w:rsid w:val="0073282B"/>
    <w:rsid w:val="00744B9C"/>
    <w:rsid w:val="007B5609"/>
    <w:rsid w:val="007B6DFF"/>
    <w:rsid w:val="00811E5E"/>
    <w:rsid w:val="00831199"/>
    <w:rsid w:val="00881510"/>
    <w:rsid w:val="008E6DF9"/>
    <w:rsid w:val="008E704F"/>
    <w:rsid w:val="009275FC"/>
    <w:rsid w:val="00945135"/>
    <w:rsid w:val="00953C9D"/>
    <w:rsid w:val="00956D13"/>
    <w:rsid w:val="00963568"/>
    <w:rsid w:val="00973478"/>
    <w:rsid w:val="00992A05"/>
    <w:rsid w:val="009B7C05"/>
    <w:rsid w:val="009D7008"/>
    <w:rsid w:val="009E0E87"/>
    <w:rsid w:val="00A157F2"/>
    <w:rsid w:val="00A34479"/>
    <w:rsid w:val="00A54B90"/>
    <w:rsid w:val="00A86FE9"/>
    <w:rsid w:val="00AB4158"/>
    <w:rsid w:val="00AC1759"/>
    <w:rsid w:val="00AD5618"/>
    <w:rsid w:val="00AE5775"/>
    <w:rsid w:val="00B4337A"/>
    <w:rsid w:val="00B5774D"/>
    <w:rsid w:val="00B710CC"/>
    <w:rsid w:val="00B92065"/>
    <w:rsid w:val="00BD282D"/>
    <w:rsid w:val="00BF0D3F"/>
    <w:rsid w:val="00C106D9"/>
    <w:rsid w:val="00C910D3"/>
    <w:rsid w:val="00D138A2"/>
    <w:rsid w:val="00D14376"/>
    <w:rsid w:val="00D15694"/>
    <w:rsid w:val="00D4091F"/>
    <w:rsid w:val="00D63FEB"/>
    <w:rsid w:val="00D8545E"/>
    <w:rsid w:val="00D8756F"/>
    <w:rsid w:val="00DA5C2B"/>
    <w:rsid w:val="00DD7D61"/>
    <w:rsid w:val="00DF255D"/>
    <w:rsid w:val="00DF73E5"/>
    <w:rsid w:val="00E118C1"/>
    <w:rsid w:val="00E30E48"/>
    <w:rsid w:val="00E729BA"/>
    <w:rsid w:val="00E77B07"/>
    <w:rsid w:val="00E9206B"/>
    <w:rsid w:val="00EF030F"/>
    <w:rsid w:val="00EF32A3"/>
    <w:rsid w:val="00F23421"/>
    <w:rsid w:val="00F444A4"/>
    <w:rsid w:val="00F80DA6"/>
    <w:rsid w:val="00F969F6"/>
    <w:rsid w:val="00FA1FF3"/>
    <w:rsid w:val="00FE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58"/>
    <w:pPr>
      <w:spacing w:after="20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823F5"/>
    <w:pPr>
      <w:keepNext/>
      <w:keepLines/>
      <w:spacing w:before="360" w:after="360" w:line="240" w:lineRule="auto"/>
      <w:ind w:firstLine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FF3"/>
    <w:pPr>
      <w:keepNext/>
      <w:keepLines/>
      <w:spacing w:before="200" w:after="0"/>
      <w:ind w:firstLine="0"/>
      <w:jc w:val="center"/>
      <w:outlineLvl w:val="1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A21D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A21D2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2823F5"/>
    <w:rPr>
      <w:rFonts w:ascii="Times New Roman" w:eastAsia="Times New Roman" w:hAnsi="Times New Roman"/>
      <w:b/>
      <w:bCs/>
      <w:sz w:val="32"/>
      <w:szCs w:val="28"/>
      <w:lang w:eastAsia="en-US"/>
    </w:rPr>
  </w:style>
  <w:style w:type="table" w:styleId="a7">
    <w:name w:val="Table Grid"/>
    <w:basedOn w:val="a1"/>
    <w:uiPriority w:val="59"/>
    <w:rsid w:val="008E7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8E704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E704F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3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31199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831199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11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1199"/>
    <w:pPr>
      <w:spacing w:after="100"/>
      <w:ind w:left="280"/>
    </w:pPr>
  </w:style>
  <w:style w:type="character" w:styleId="ad">
    <w:name w:val="Hyperlink"/>
    <w:uiPriority w:val="99"/>
    <w:unhideWhenUsed/>
    <w:rsid w:val="0083119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A1FF3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e">
    <w:name w:val="List Paragraph"/>
    <w:basedOn w:val="a"/>
    <w:uiPriority w:val="34"/>
    <w:qFormat/>
    <w:rsid w:val="00352341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2823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823F5"/>
    <w:rPr>
      <w:rFonts w:ascii="Times New Roman" w:hAnsi="Times New Roman"/>
      <w:lang w:eastAsia="en-US"/>
    </w:rPr>
  </w:style>
  <w:style w:type="character" w:styleId="af1">
    <w:name w:val="footnote reference"/>
    <w:basedOn w:val="a0"/>
    <w:uiPriority w:val="99"/>
    <w:semiHidden/>
    <w:unhideWhenUsed/>
    <w:rsid w:val="002823F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823F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823F5"/>
    <w:rPr>
      <w:rFonts w:ascii="Times New Roman" w:hAnsi="Times New Roman"/>
      <w:lang w:eastAsia="en-US"/>
    </w:rPr>
  </w:style>
  <w:style w:type="character" w:styleId="af4">
    <w:name w:val="endnote reference"/>
    <w:basedOn w:val="a0"/>
    <w:uiPriority w:val="99"/>
    <w:semiHidden/>
    <w:unhideWhenUsed/>
    <w:rsid w:val="002823F5"/>
    <w:rPr>
      <w:vertAlign w:val="superscript"/>
    </w:rPr>
  </w:style>
  <w:style w:type="character" w:styleId="af5">
    <w:name w:val="Placeholder Text"/>
    <w:basedOn w:val="a0"/>
    <w:uiPriority w:val="99"/>
    <w:semiHidden/>
    <w:rsid w:val="00E9206B"/>
    <w:rPr>
      <w:color w:val="808080"/>
    </w:rPr>
  </w:style>
  <w:style w:type="character" w:styleId="HTML">
    <w:name w:val="HTML Typewriter"/>
    <w:basedOn w:val="a0"/>
    <w:uiPriority w:val="99"/>
    <w:semiHidden/>
    <w:unhideWhenUsed/>
    <w:rsid w:val="00124D3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58"/>
    <w:pPr>
      <w:spacing w:after="20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3C9D"/>
    <w:pPr>
      <w:keepNext/>
      <w:keepLines/>
      <w:spacing w:before="240" w:after="240" w:line="240" w:lineRule="auto"/>
      <w:ind w:firstLine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19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A21D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A21D2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953C9D"/>
    <w:rPr>
      <w:rFonts w:ascii="Times New Roman" w:eastAsia="Times New Roman" w:hAnsi="Times New Roman" w:cs="Times New Roman"/>
      <w:b/>
      <w:bCs/>
      <w:sz w:val="32"/>
      <w:szCs w:val="28"/>
    </w:rPr>
  </w:style>
  <w:style w:type="table" w:styleId="a7">
    <w:name w:val="Table Grid"/>
    <w:basedOn w:val="a1"/>
    <w:uiPriority w:val="59"/>
    <w:rsid w:val="008E7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8E704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E704F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3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31199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831199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11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1199"/>
    <w:pPr>
      <w:spacing w:after="100"/>
      <w:ind w:left="280"/>
    </w:pPr>
  </w:style>
  <w:style w:type="character" w:styleId="ad">
    <w:name w:val="Hyperlink"/>
    <w:uiPriority w:val="99"/>
    <w:unhideWhenUsed/>
    <w:rsid w:val="0083119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8311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e">
    <w:name w:val="List Paragraph"/>
    <w:basedOn w:val="a"/>
    <w:uiPriority w:val="34"/>
    <w:qFormat/>
    <w:rsid w:val="00352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546D-07A6-439A-A215-2FB3A0BD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енная кафедра</Company>
  <LinksUpToDate>false</LinksUpToDate>
  <CharactersWithSpaces>6965</CharactersWithSpaces>
  <SharedDoc>false</SharedDoc>
  <HLinks>
    <vt:vector size="48" baseType="variant">
      <vt:variant>
        <vt:i4>20316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1993116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1993115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1993114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993113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1993112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1993111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199311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31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ТО</dc:creator>
  <cp:lastModifiedBy>IRONMANN (AKA SHAMAN)</cp:lastModifiedBy>
  <cp:revision>5</cp:revision>
  <dcterms:created xsi:type="dcterms:W3CDTF">2016-05-27T00:51:00Z</dcterms:created>
  <dcterms:modified xsi:type="dcterms:W3CDTF">2016-05-30T23:39:00Z</dcterms:modified>
</cp:coreProperties>
</file>